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8C09B6F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543184">
              <w:rPr>
                <w:rFonts w:ascii="Times New Roman Bold" w:hAnsi="Times New Roman Bold"/>
                <w:sz w:val="32"/>
              </w:rPr>
              <w:t>102</w:t>
            </w:r>
          </w:p>
        </w:tc>
        <w:tc>
          <w:tcPr>
            <w:tcW w:w="5508" w:type="dxa"/>
            <w:vAlign w:val="center"/>
          </w:tcPr>
          <w:p w14:paraId="1FA143CA" w14:textId="5E19D40E" w:rsidR="001D0374" w:rsidRPr="004D7F4E" w:rsidRDefault="001D0374" w:rsidP="00406C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06CD2">
              <w:rPr>
                <w:rFonts w:ascii="Times New Roman" w:hAnsi="Times New Roman"/>
                <w:sz w:val="28"/>
              </w:rPr>
              <w:t>March 11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9C0AE4B" w:rsidR="001D0374" w:rsidRPr="004D7F4E" w:rsidRDefault="001D0374" w:rsidP="000127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012744">
              <w:rPr>
                <w:rFonts w:ascii="Times New Roman Bold" w:hAnsi="Times New Roman Bold"/>
              </w:rPr>
              <w:t>African Student Association</w:t>
            </w:r>
            <w:r w:rsidR="00406CD2">
              <w:rPr>
                <w:rFonts w:ascii="Times New Roman Bold" w:hAnsi="Times New Roman Bold"/>
              </w:rPr>
              <w:t xml:space="preserve"> </w:t>
            </w:r>
            <w:r w:rsidR="009C5ACB">
              <w:rPr>
                <w:rFonts w:ascii="Times New Roman Bold" w:hAnsi="Times New Roman Bold"/>
              </w:rPr>
              <w:t xml:space="preserve"> </w:t>
            </w:r>
            <w:r w:rsidR="002B7456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4ECBD8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C5ACB">
              <w:rPr>
                <w:rFonts w:ascii="Times New Roman Bold" w:hAnsi="Times New Roman Bold"/>
              </w:rPr>
              <w:t>OMMITTEE VOTE:  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F864DCD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D5295F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BE29EB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D5295F">
              <w:rPr>
                <w:rFonts w:ascii="Times New Roman Bold" w:hAnsi="Times New Roman Bold"/>
              </w:rPr>
              <w:t>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3D9792C1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012744">
        <w:t>African Student Association,</w:t>
      </w:r>
      <w:r w:rsidR="001D0374">
        <w:t xml:space="preserve"> receives the following allocation with funds being transferred from the Student Association’s </w:t>
      </w:r>
      <w:r w:rsidR="00012744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C47EBAA" w:rsidR="001D0374" w:rsidRDefault="00442ACD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12744">
              <w:rPr>
                <w:rFonts w:ascii="Times New Roman" w:hAnsi="Times New Roman"/>
              </w:rPr>
              <w:t>Venu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AF50088" w:rsidR="00012744" w:rsidRDefault="00012744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6140A184" w:rsidR="00012744" w:rsidRDefault="00012744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078129F6" w:rsidR="00012744" w:rsidRDefault="00012744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0</w:t>
            </w:r>
          </w:p>
        </w:tc>
      </w:tr>
      <w:tr w:rsidR="00012744" w14:paraId="4FB8C77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49D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D87" w14:textId="01337027" w:rsidR="00012744" w:rsidRDefault="00012744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rta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F3B9" w14:textId="2D623AF9" w:rsidR="00012744" w:rsidRDefault="00012744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75</w:t>
            </w:r>
          </w:p>
        </w:tc>
      </w:tr>
      <w:tr w:rsidR="00012744" w14:paraId="3421671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2E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1B13" w14:textId="2C7D1BC8" w:rsidR="00012744" w:rsidRDefault="00012744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735" w14:textId="569F84E9" w:rsidR="00012744" w:rsidRDefault="00012744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00</w:t>
            </w:r>
          </w:p>
        </w:tc>
      </w:tr>
      <w:tr w:rsidR="00012744" w14:paraId="56B58D1D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820E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2EE0" w14:textId="37F963FC" w:rsidR="00012744" w:rsidRDefault="00012744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r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0E69" w14:textId="757D7F67" w:rsidR="00012744" w:rsidRDefault="00012744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53D4545E" w:rsidR="009C5ACB" w:rsidRDefault="00406CD2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012744">
              <w:rPr>
                <w:rFonts w:ascii="Times New Roman Bold" w:hAnsi="Times New Roman Bold"/>
              </w:rPr>
              <w:t>5875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pPr w:leftFromText="180" w:rightFromText="180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4488"/>
      </w:tblGrid>
      <w:tr w:rsidR="00543184" w14:paraId="7AEFC585" w14:textId="77777777" w:rsidTr="00543184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76282B" w14:textId="77777777" w:rsidR="00543184" w:rsidRDefault="00543184" w:rsidP="00543184">
            <w:pPr>
              <w:jc w:val="right"/>
              <w:rPr>
                <w:lang w:val="it-IT"/>
              </w:rPr>
            </w:pPr>
          </w:p>
        </w:tc>
      </w:tr>
      <w:tr w:rsidR="00543184" w14:paraId="5F20C2DB" w14:textId="77777777" w:rsidTr="00543184">
        <w:trPr>
          <w:trHeight w:val="373"/>
        </w:trPr>
        <w:tc>
          <w:tcPr>
            <w:tcW w:w="4488" w:type="dxa"/>
            <w:tcBorders>
              <w:left w:val="nil"/>
              <w:bottom w:val="nil"/>
              <w:right w:val="nil"/>
            </w:tcBorders>
            <w:vAlign w:val="center"/>
          </w:tcPr>
          <w:p w14:paraId="5B797F98" w14:textId="77777777" w:rsidR="00543184" w:rsidRPr="007F0815" w:rsidRDefault="00543184" w:rsidP="00543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F7AF1" w14:textId="77777777" w:rsidR="00756789" w:rsidRDefault="00756789" w:rsidP="00E04CD4">
      <w:pPr>
        <w:spacing w:after="0" w:line="240" w:lineRule="auto"/>
      </w:pPr>
      <w:r>
        <w:separator/>
      </w:r>
    </w:p>
  </w:endnote>
  <w:endnote w:type="continuationSeparator" w:id="0">
    <w:p w14:paraId="3BA88D3D" w14:textId="77777777" w:rsidR="00756789" w:rsidRDefault="0075678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B78E" w14:textId="77777777" w:rsidR="00756789" w:rsidRDefault="00756789" w:rsidP="00E04CD4">
      <w:pPr>
        <w:spacing w:after="0" w:line="240" w:lineRule="auto"/>
      </w:pPr>
      <w:r>
        <w:separator/>
      </w:r>
    </w:p>
  </w:footnote>
  <w:footnote w:type="continuationSeparator" w:id="0">
    <w:p w14:paraId="105A231B" w14:textId="77777777" w:rsidR="00756789" w:rsidRDefault="0075678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43184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789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9C5ACB"/>
    <w:rsid w:val="00A159CA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295F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455E-A2DF-479B-8CB0-6631BE9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4</cp:revision>
  <cp:lastPrinted>2014-10-13T20:57:00Z</cp:lastPrinted>
  <dcterms:created xsi:type="dcterms:W3CDTF">2015-03-10T20:31:00Z</dcterms:created>
  <dcterms:modified xsi:type="dcterms:W3CDTF">2015-03-27T17:46:00Z</dcterms:modified>
</cp:coreProperties>
</file>